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2E91C70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অনামিকা জাহান</w:t>
      </w:r>
      <w:r w:rsidR="001757B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১৯৬০৮৬৩০৭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মো: আব্দুর রউফ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মৃত: হাসি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সাগর পাড়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3F4C323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62FDB3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sz w:val="28"/>
          <w:szCs w:val="28"/>
          <w:cs/>
          <w:lang w:bidi="bn-IN"/>
        </w:rPr>
        <w:t>মোছা: অনামিকা জাহান</w:t>
      </w:r>
      <w:r w:rsidR="00567367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8E3C9F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757B2" w:rsidRPr="001757B2">
        <w:rPr>
          <w:rFonts w:ascii="Nikosh" w:hAnsi="Nikosh" w:cs="Nikosh"/>
          <w:sz w:val="28"/>
          <w:szCs w:val="28"/>
          <w:cs/>
          <w:lang w:bidi="bn-IN"/>
        </w:rPr>
        <w:t>০১৭৪১৭৪৫৪৬৪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3214ED1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মো: হাছিবুল আলম</w:t>
      </w:r>
    </w:p>
    <w:p w14:paraId="2829C2F8" w14:textId="22C5BF0F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সাগর পাড়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2EFA6BDC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মোছা: সিরাজুন মুনিরা</w:t>
      </w:r>
    </w:p>
    <w:p w14:paraId="487312E3" w14:textId="477BD74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সাগর পাড়া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67367" w:rsidRPr="00567367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63130" w14:textId="77777777" w:rsidR="00A0620C" w:rsidRDefault="00A0620C" w:rsidP="005C2C9C">
      <w:pPr>
        <w:spacing w:after="0" w:line="240" w:lineRule="auto"/>
      </w:pPr>
      <w:r>
        <w:separator/>
      </w:r>
    </w:p>
  </w:endnote>
  <w:endnote w:type="continuationSeparator" w:id="0">
    <w:p w14:paraId="68341A02" w14:textId="77777777" w:rsidR="00A0620C" w:rsidRDefault="00A0620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978E2" w14:textId="77777777" w:rsidR="00A0620C" w:rsidRDefault="00A0620C" w:rsidP="005C2C9C">
      <w:pPr>
        <w:spacing w:after="0" w:line="240" w:lineRule="auto"/>
      </w:pPr>
      <w:r>
        <w:separator/>
      </w:r>
    </w:p>
  </w:footnote>
  <w:footnote w:type="continuationSeparator" w:id="0">
    <w:p w14:paraId="3FDE769A" w14:textId="77777777" w:rsidR="00A0620C" w:rsidRDefault="00A0620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757B2"/>
    <w:rsid w:val="0018753E"/>
    <w:rsid w:val="001B3226"/>
    <w:rsid w:val="001D7A8B"/>
    <w:rsid w:val="0021209F"/>
    <w:rsid w:val="00213A7F"/>
    <w:rsid w:val="00221309"/>
    <w:rsid w:val="00253038"/>
    <w:rsid w:val="00255953"/>
    <w:rsid w:val="00257DF7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67367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C2529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0620C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5-31T07:51:00Z</dcterms:modified>
</cp:coreProperties>
</file>